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6BA6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044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D26BA6">
        <w:rPr>
          <w:rFonts w:ascii="Times New Roman" w:hAnsi="Times New Roman" w:cs="Times New Roman"/>
          <w:sz w:val="26"/>
          <w:szCs w:val="26"/>
        </w:rPr>
        <w:t>9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C1170">
        <w:rPr>
          <w:rFonts w:ascii="Times New Roman" w:hAnsi="Times New Roman" w:cs="Times New Roman"/>
          <w:sz w:val="26"/>
          <w:szCs w:val="26"/>
        </w:rPr>
        <w:t>3</w:t>
      </w:r>
      <w:r w:rsidR="00D26BA6">
        <w:rPr>
          <w:rFonts w:ascii="Times New Roman" w:hAnsi="Times New Roman" w:cs="Times New Roman"/>
          <w:sz w:val="26"/>
          <w:szCs w:val="26"/>
        </w:rPr>
        <w:t>0</w:t>
      </w:r>
      <w:r w:rsidR="005230CA">
        <w:rPr>
          <w:rFonts w:ascii="Times New Roman" w:hAnsi="Times New Roman" w:cs="Times New Roman"/>
          <w:sz w:val="26"/>
          <w:szCs w:val="26"/>
        </w:rPr>
        <w:t>.0</w:t>
      </w:r>
      <w:r w:rsidR="00D26BA6">
        <w:rPr>
          <w:rFonts w:ascii="Times New Roman" w:hAnsi="Times New Roman" w:cs="Times New Roman"/>
          <w:sz w:val="26"/>
          <w:szCs w:val="26"/>
        </w:rPr>
        <w:t>9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FC533D" w:rsidRPr="009F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BA6">
        <w:rPr>
          <w:rFonts w:ascii="Times New Roman" w:hAnsi="Times New Roman" w:cs="Times New Roman"/>
          <w:b/>
          <w:sz w:val="26"/>
          <w:szCs w:val="26"/>
        </w:rPr>
        <w:t>9</w:t>
      </w:r>
      <w:r w:rsidR="00995BBF">
        <w:rPr>
          <w:rFonts w:ascii="Times New Roman" w:hAnsi="Times New Roman" w:cs="Times New Roman"/>
          <w:b/>
          <w:sz w:val="26"/>
          <w:szCs w:val="26"/>
        </w:rPr>
        <w:t>7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995BBF">
        <w:rPr>
          <w:rFonts w:ascii="Times New Roman" w:hAnsi="Times New Roman" w:cs="Times New Roman"/>
          <w:sz w:val="26"/>
          <w:szCs w:val="26"/>
        </w:rPr>
        <w:t>й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CA2B3C">
        <w:rPr>
          <w:rFonts w:ascii="Times New Roman" w:hAnsi="Times New Roman" w:cs="Times New Roman"/>
          <w:b/>
          <w:sz w:val="26"/>
          <w:szCs w:val="26"/>
        </w:rPr>
        <w:t>11</w:t>
      </w:r>
      <w:r w:rsidR="00995BBF">
        <w:rPr>
          <w:rFonts w:ascii="Times New Roman" w:hAnsi="Times New Roman" w:cs="Times New Roman"/>
          <w:b/>
          <w:sz w:val="26"/>
          <w:szCs w:val="26"/>
        </w:rPr>
        <w:t>0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E435AC">
        <w:rPr>
          <w:rFonts w:ascii="Times New Roman" w:hAnsi="Times New Roman" w:cs="Times New Roman"/>
          <w:sz w:val="26"/>
          <w:szCs w:val="26"/>
        </w:rPr>
        <w:t>ов</w:t>
      </w:r>
      <w:r w:rsidR="00181C40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D26BA6">
        <w:rPr>
          <w:rFonts w:ascii="Times New Roman" w:hAnsi="Times New Roman" w:cs="Times New Roman"/>
          <w:bCs/>
          <w:sz w:val="26"/>
          <w:szCs w:val="26"/>
        </w:rPr>
        <w:t>1</w:t>
      </w:r>
      <w:r w:rsidR="005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BA6">
        <w:rPr>
          <w:rFonts w:ascii="Times New Roman" w:hAnsi="Times New Roman" w:cs="Times New Roman"/>
          <w:bCs/>
          <w:sz w:val="26"/>
          <w:szCs w:val="26"/>
        </w:rPr>
        <w:t>коллективное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B2CBB" w:rsidRDefault="008B2CBB" w:rsidP="008B2CB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ПОС. Госуслуги </w:t>
      </w:r>
      <w:r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о </w:t>
      </w:r>
      <w:r w:rsidR="00944C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3</w:t>
      </w:r>
      <w:r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ени</w:t>
      </w:r>
      <w:r w:rsidR="00E435A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944C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3</w:t>
      </w:r>
      <w:r w:rsidR="00944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P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ым законом от 02.05.2006 N 59-ФЗ «</w:t>
      </w:r>
      <w:r w:rsidRPr="00BC7CD6">
        <w:rPr>
          <w:rFonts w:ascii="Times New Roman" w:hAnsi="Times New Roman" w:cs="Times New Roman"/>
          <w:bCs/>
          <w:sz w:val="26"/>
          <w:szCs w:val="26"/>
        </w:rPr>
        <w:t>О порядке рассмотрения обращений граждан Российской Фе</w:t>
      </w:r>
      <w:r>
        <w:rPr>
          <w:rFonts w:ascii="Times New Roman" w:hAnsi="Times New Roman" w:cs="Times New Roman"/>
          <w:bCs/>
          <w:sz w:val="26"/>
          <w:szCs w:val="26"/>
        </w:rPr>
        <w:t>дерации».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E133D0">
        <w:rPr>
          <w:rFonts w:ascii="Times New Roman" w:hAnsi="Times New Roman" w:cs="Times New Roman"/>
          <w:bCs/>
          <w:sz w:val="26"/>
          <w:szCs w:val="26"/>
        </w:rPr>
        <w:t>страции города за период с 01.0</w:t>
      </w:r>
      <w:r w:rsidR="00944C19">
        <w:rPr>
          <w:rFonts w:ascii="Times New Roman" w:hAnsi="Times New Roman" w:cs="Times New Roman"/>
          <w:bCs/>
          <w:sz w:val="26"/>
          <w:szCs w:val="26"/>
        </w:rPr>
        <w:t>9.2025 по 30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.0</w:t>
      </w:r>
      <w:r w:rsidR="00944C19">
        <w:rPr>
          <w:rFonts w:ascii="Times New Roman" w:hAnsi="Times New Roman" w:cs="Times New Roman"/>
          <w:bCs/>
          <w:sz w:val="26"/>
          <w:szCs w:val="26"/>
        </w:rPr>
        <w:t>9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.2025 проведено </w:t>
      </w:r>
      <w:r w:rsidR="00E133D0">
        <w:rPr>
          <w:rFonts w:ascii="Times New Roman" w:hAnsi="Times New Roman" w:cs="Times New Roman"/>
          <w:bCs/>
          <w:sz w:val="26"/>
          <w:szCs w:val="26"/>
        </w:rPr>
        <w:t>1</w:t>
      </w:r>
      <w:r w:rsidR="00944C19">
        <w:rPr>
          <w:rFonts w:ascii="Times New Roman" w:hAnsi="Times New Roman" w:cs="Times New Roman"/>
          <w:bCs/>
          <w:sz w:val="26"/>
          <w:szCs w:val="26"/>
        </w:rPr>
        <w:t>3 личных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944C19">
        <w:rPr>
          <w:rFonts w:ascii="Times New Roman" w:hAnsi="Times New Roman" w:cs="Times New Roman"/>
          <w:bCs/>
          <w:sz w:val="26"/>
          <w:szCs w:val="26"/>
        </w:rPr>
        <w:t>ов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944C19">
        <w:rPr>
          <w:rFonts w:ascii="Times New Roman" w:hAnsi="Times New Roman" w:cs="Times New Roman"/>
          <w:bCs/>
          <w:sz w:val="26"/>
          <w:szCs w:val="26"/>
        </w:rPr>
        <w:t>1</w:t>
      </w:r>
      <w:r w:rsidR="00060593">
        <w:rPr>
          <w:rFonts w:ascii="Times New Roman" w:hAnsi="Times New Roman" w:cs="Times New Roman"/>
          <w:bCs/>
          <w:sz w:val="26"/>
          <w:szCs w:val="26"/>
        </w:rPr>
        <w:t>7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E435AC">
        <w:rPr>
          <w:rFonts w:ascii="Times New Roman" w:hAnsi="Times New Roman" w:cs="Times New Roman"/>
          <w:bCs/>
          <w:sz w:val="26"/>
          <w:szCs w:val="26"/>
        </w:rPr>
        <w:t xml:space="preserve">из них главой города проведено </w:t>
      </w:r>
      <w:r w:rsidR="00944C19">
        <w:rPr>
          <w:rFonts w:ascii="Times New Roman" w:hAnsi="Times New Roman" w:cs="Times New Roman"/>
          <w:bCs/>
          <w:sz w:val="26"/>
          <w:szCs w:val="26"/>
        </w:rPr>
        <w:t>8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7676E9">
        <w:rPr>
          <w:rFonts w:ascii="Times New Roman" w:hAnsi="Times New Roman" w:cs="Times New Roman"/>
          <w:bCs/>
          <w:sz w:val="26"/>
          <w:szCs w:val="26"/>
        </w:rPr>
        <w:t>ов</w:t>
      </w:r>
      <w:r w:rsidR="00E435AC">
        <w:rPr>
          <w:rFonts w:ascii="Times New Roman" w:hAnsi="Times New Roman" w:cs="Times New Roman"/>
          <w:bCs/>
          <w:sz w:val="26"/>
          <w:szCs w:val="26"/>
        </w:rPr>
        <w:t>, в ходе которых приняты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4C19">
        <w:rPr>
          <w:rFonts w:ascii="Times New Roman" w:hAnsi="Times New Roman" w:cs="Times New Roman"/>
          <w:bCs/>
          <w:sz w:val="26"/>
          <w:szCs w:val="26"/>
        </w:rPr>
        <w:t>11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944C19">
        <w:rPr>
          <w:rFonts w:ascii="Times New Roman" w:hAnsi="Times New Roman" w:cs="Times New Roman"/>
          <w:bCs/>
          <w:sz w:val="26"/>
          <w:szCs w:val="26"/>
        </w:rPr>
        <w:t>, заместителями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A54107">
        <w:rPr>
          <w:rFonts w:ascii="Times New Roman" w:hAnsi="Times New Roman" w:cs="Times New Roman"/>
          <w:bCs/>
          <w:sz w:val="26"/>
          <w:szCs w:val="26"/>
        </w:rPr>
        <w:t>о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4C19">
        <w:rPr>
          <w:rFonts w:ascii="Times New Roman" w:hAnsi="Times New Roman" w:cs="Times New Roman"/>
          <w:bCs/>
          <w:sz w:val="26"/>
          <w:szCs w:val="26"/>
        </w:rPr>
        <w:t>5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944C19">
        <w:rPr>
          <w:rFonts w:ascii="Times New Roman" w:hAnsi="Times New Roman" w:cs="Times New Roman"/>
          <w:bCs/>
          <w:sz w:val="26"/>
          <w:szCs w:val="26"/>
        </w:rPr>
        <w:t>ов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A54107">
        <w:rPr>
          <w:rFonts w:ascii="Times New Roman" w:hAnsi="Times New Roman" w:cs="Times New Roman"/>
          <w:bCs/>
          <w:sz w:val="26"/>
          <w:szCs w:val="26"/>
        </w:rPr>
        <w:t>о</w:t>
      </w:r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0593">
        <w:rPr>
          <w:rFonts w:ascii="Times New Roman" w:hAnsi="Times New Roman" w:cs="Times New Roman"/>
          <w:bCs/>
          <w:sz w:val="26"/>
          <w:szCs w:val="26"/>
        </w:rPr>
        <w:t>6</w:t>
      </w:r>
      <w:bookmarkStart w:id="0" w:name="_GoBack"/>
      <w:bookmarkEnd w:id="0"/>
      <w:r w:rsidR="00E435AC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20749A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7676E9">
        <w:rPr>
          <w:rFonts w:ascii="Times New Roman" w:hAnsi="Times New Roman" w:cs="Times New Roman"/>
          <w:bCs/>
          <w:sz w:val="26"/>
          <w:szCs w:val="26"/>
        </w:rPr>
        <w:t xml:space="preserve">поступил </w:t>
      </w:r>
      <w:r w:rsidR="00944C19">
        <w:rPr>
          <w:rFonts w:ascii="Times New Roman" w:hAnsi="Times New Roman" w:cs="Times New Roman"/>
          <w:bCs/>
          <w:sz w:val="26"/>
          <w:szCs w:val="26"/>
        </w:rPr>
        <w:t>1 запрос</w:t>
      </w:r>
      <w:r w:rsidR="007676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7712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</w:t>
      </w:r>
      <w:r w:rsidR="00944C19">
        <w:rPr>
          <w:rFonts w:ascii="Times New Roman" w:hAnsi="Times New Roman" w:cs="Times New Roman"/>
          <w:bCs/>
          <w:sz w:val="26"/>
          <w:szCs w:val="26"/>
        </w:rPr>
        <w:t>9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B879C0">
        <w:rPr>
          <w:rFonts w:ascii="Times New Roman" w:hAnsi="Times New Roman" w:cs="Times New Roman"/>
          <w:bCs/>
          <w:sz w:val="26"/>
          <w:szCs w:val="26"/>
        </w:rPr>
        <w:t>3</w:t>
      </w:r>
      <w:r w:rsidR="00944C19">
        <w:rPr>
          <w:rFonts w:ascii="Times New Roman" w:hAnsi="Times New Roman" w:cs="Times New Roman"/>
          <w:bCs/>
          <w:sz w:val="26"/>
          <w:szCs w:val="26"/>
        </w:rPr>
        <w:t>0</w:t>
      </w:r>
      <w:r w:rsidR="00EB368F">
        <w:rPr>
          <w:rFonts w:ascii="Times New Roman" w:hAnsi="Times New Roman" w:cs="Times New Roman"/>
          <w:bCs/>
          <w:sz w:val="26"/>
          <w:szCs w:val="26"/>
        </w:rPr>
        <w:t>.0</w:t>
      </w:r>
      <w:r w:rsidR="00944C19">
        <w:rPr>
          <w:rFonts w:ascii="Times New Roman" w:hAnsi="Times New Roman" w:cs="Times New Roman"/>
          <w:bCs/>
          <w:sz w:val="26"/>
          <w:szCs w:val="26"/>
        </w:rPr>
        <w:t>9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4C1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944C19">
        <w:rPr>
          <w:rFonts w:ascii="Times New Roman" w:hAnsi="Times New Roman" w:cs="Times New Roman"/>
          <w:bCs/>
          <w:sz w:val="26"/>
          <w:szCs w:val="26"/>
        </w:rPr>
        <w:t>я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C535B1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C535B1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A35671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>105</w:t>
      </w:r>
      <w:r w:rsidR="0052432F" w:rsidRPr="00A356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A35671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й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5AE" w:rsidRPr="00A35671">
        <w:rPr>
          <w:rFonts w:ascii="Times New Roman" w:hAnsi="Times New Roman" w:cs="Times New Roman"/>
          <w:bCs/>
          <w:sz w:val="26"/>
          <w:szCs w:val="26"/>
        </w:rPr>
        <w:t>содержащих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 xml:space="preserve">113 </w:t>
      </w:r>
      <w:r w:rsidR="005341FC" w:rsidRPr="00A35671">
        <w:rPr>
          <w:rFonts w:ascii="Times New Roman" w:hAnsi="Times New Roman" w:cs="Times New Roman"/>
          <w:bCs/>
          <w:sz w:val="26"/>
          <w:szCs w:val="26"/>
        </w:rPr>
        <w:t>вопрос</w:t>
      </w:r>
      <w:r w:rsidR="00C535B1" w:rsidRPr="00A35671">
        <w:rPr>
          <w:rFonts w:ascii="Times New Roman" w:hAnsi="Times New Roman" w:cs="Times New Roman"/>
          <w:bCs/>
          <w:sz w:val="26"/>
          <w:szCs w:val="26"/>
        </w:rPr>
        <w:t>ов</w:t>
      </w:r>
      <w:r w:rsidR="00B5081C">
        <w:rPr>
          <w:rFonts w:ascii="Times New Roman" w:hAnsi="Times New Roman" w:cs="Times New Roman"/>
          <w:bCs/>
          <w:sz w:val="26"/>
          <w:szCs w:val="26"/>
        </w:rPr>
        <w:t>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B508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5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B5081C">
        <w:rPr>
          <w:rFonts w:ascii="Times New Roman" w:hAnsi="Times New Roman" w:cs="Times New Roman"/>
          <w:bCs/>
          <w:sz w:val="26"/>
          <w:szCs w:val="26"/>
        </w:rPr>
        <w:t>0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>37</w:t>
      </w:r>
    </w:p>
    <w:p w:rsidR="00384C3B" w:rsidRPr="004B244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10D78">
        <w:rPr>
          <w:rFonts w:ascii="Times New Roman" w:hAnsi="Times New Roman" w:cs="Times New Roman"/>
          <w:bCs/>
          <w:sz w:val="26"/>
          <w:szCs w:val="26"/>
        </w:rPr>
        <w:t>не поддержано-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E941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25007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>51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5081C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AC3E1E">
        <w:trPr>
          <w:trHeight w:val="13042"/>
        </w:trPr>
        <w:tc>
          <w:tcPr>
            <w:tcW w:w="10207" w:type="dxa"/>
            <w:shd w:val="clear" w:color="auto" w:fill="auto"/>
          </w:tcPr>
          <w:p w:rsidR="000868BE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613E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5</w:t>
            </w:r>
          </w:p>
          <w:p w:rsidR="006D4470" w:rsidRPr="004263AD" w:rsidRDefault="006D4470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613E0" w:rsidRDefault="00F613E0" w:rsidP="00F61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13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613E0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3</w:t>
            </w:r>
          </w:p>
          <w:p w:rsidR="00BB786A" w:rsidRDefault="00BB786A" w:rsidP="0080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5100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E338C0" w:rsidRDefault="00693B3A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 w:rsidR="0034356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41F7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5100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BB786A" w:rsidRPr="00BB786A" w:rsidRDefault="00BB786A" w:rsidP="00BB78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44- 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</w:t>
            </w:r>
          </w:p>
          <w:p w:rsidR="00BB786A" w:rsidRDefault="00BB786A" w:rsidP="00BB7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</w:t>
            </w:r>
            <w:r w:rsidRPr="00BB78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моуправления- </w:t>
            </w:r>
            <w:r w:rsidR="005100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BB78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6D44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r w:rsidR="005100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</w:p>
          <w:p w:rsidR="0051005C" w:rsidRPr="00693B3A" w:rsidRDefault="0051005C" w:rsidP="005100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100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21.0203.02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100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раждение государственными награда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2548E5" w:rsidRPr="00693B3A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Pr="00693B3A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693B3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07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2F69B0" w:rsidRDefault="002F69B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613E0" w:rsidRDefault="00F613E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3201" w:rsidRDefault="00BB3201" w:rsidP="00BB3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2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35613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707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8D0CAF" w:rsidRDefault="008D0CAF" w:rsidP="008D0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0C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D0CA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235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35613" w:rsidRDefault="00235613" w:rsidP="00235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5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35613">
              <w:rPr>
                <w:rFonts w:ascii="Times New Roman" w:hAnsi="Times New Roman" w:cs="Times New Roman"/>
                <w:bCs/>
                <w:sz w:val="26"/>
                <w:szCs w:val="26"/>
              </w:rPr>
              <w:t>Доставка обучающихс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35613" w:rsidRDefault="00235613" w:rsidP="00235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5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35613"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ость физической культуры и спорта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DE1EE4" w:rsidRDefault="00DE1EE4" w:rsidP="00707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07147" w:rsidRDefault="00707147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Экономика</w:t>
            </w:r>
            <w:r w:rsidR="008F09C1" w:rsidRP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b/>
                <w:bCs/>
                <w:sz w:val="26"/>
                <w:szCs w:val="26"/>
              </w:rPr>
              <w:t>–</w:t>
            </w:r>
            <w:r w:rsidR="003A3EC4">
              <w:rPr>
                <w:b/>
                <w:bCs/>
                <w:sz w:val="26"/>
                <w:szCs w:val="26"/>
              </w:rPr>
              <w:t>3</w:t>
            </w:r>
            <w:r w:rsidR="00EB22AD">
              <w:rPr>
                <w:b/>
                <w:bCs/>
                <w:sz w:val="26"/>
                <w:szCs w:val="26"/>
              </w:rPr>
              <w:t>0</w:t>
            </w:r>
          </w:p>
          <w:p w:rsidR="006D4470" w:rsidRPr="00693B3A" w:rsidRDefault="006D4470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2F51EF" w:rsidRDefault="002F51EF" w:rsidP="00760B4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2F51EF" w:rsidRDefault="002F51EF" w:rsidP="002F51E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F51EF">
              <w:rPr>
                <w:b/>
                <w:sz w:val="26"/>
                <w:szCs w:val="26"/>
              </w:rPr>
              <w:t>0003.0009.0093.0643</w:t>
            </w:r>
            <w:r>
              <w:rPr>
                <w:b/>
                <w:sz w:val="26"/>
                <w:szCs w:val="26"/>
              </w:rPr>
              <w:t>-</w:t>
            </w:r>
            <w:r w:rsidRPr="002F51EF">
              <w:rPr>
                <w:sz w:val="26"/>
                <w:szCs w:val="26"/>
              </w:rPr>
              <w:t>Установление и утверждение границ охранной зоны газораспределительных сетей</w:t>
            </w:r>
            <w:r>
              <w:rPr>
                <w:b/>
                <w:sz w:val="26"/>
                <w:szCs w:val="26"/>
              </w:rPr>
              <w:t>-1</w:t>
            </w:r>
          </w:p>
          <w:p w:rsidR="00ED704E" w:rsidRDefault="00760B4E" w:rsidP="00760B4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60B4E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60B4E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 2</w:t>
            </w:r>
          </w:p>
          <w:p w:rsidR="00760B4E" w:rsidRDefault="00760B4E" w:rsidP="00760B4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60B4E">
              <w:rPr>
                <w:b/>
                <w:sz w:val="26"/>
                <w:szCs w:val="26"/>
              </w:rPr>
              <w:t>0003.0009.0096.067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60B4E">
              <w:rPr>
                <w:sz w:val="26"/>
                <w:szCs w:val="26"/>
              </w:rPr>
              <w:t>Согласование строитель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760B4E" w:rsidRDefault="00760B4E" w:rsidP="00760B4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60B4E">
              <w:rPr>
                <w:b/>
                <w:sz w:val="26"/>
                <w:szCs w:val="26"/>
              </w:rPr>
              <w:t>0003.0009.0097.068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60B4E">
              <w:rPr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EA269A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09.0097.0688</w:t>
            </w:r>
            <w:r w:rsid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 w:rsidRPr="00693B3A">
              <w:rPr>
                <w:b/>
                <w:sz w:val="26"/>
                <w:szCs w:val="26"/>
              </w:rPr>
              <w:t>-</w:t>
            </w:r>
            <w:r w:rsidR="00C85463">
              <w:rPr>
                <w:b/>
                <w:sz w:val="26"/>
                <w:szCs w:val="26"/>
              </w:rPr>
              <w:t>1</w:t>
            </w:r>
          </w:p>
          <w:p w:rsidR="008A69CC" w:rsidRDefault="008A69C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69C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8A69CC">
              <w:rPr>
                <w:sz w:val="26"/>
                <w:szCs w:val="26"/>
              </w:rPr>
              <w:t>Комплексное благоустройство</w:t>
            </w:r>
            <w:r w:rsidR="00601721">
              <w:rPr>
                <w:b/>
                <w:sz w:val="26"/>
                <w:szCs w:val="26"/>
              </w:rPr>
              <w:t>- 2</w:t>
            </w:r>
          </w:p>
          <w:p w:rsidR="00C85463" w:rsidRDefault="00C85463" w:rsidP="00C8546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85463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 w:rsidRPr="00C85463">
              <w:rPr>
                <w:b/>
                <w:sz w:val="26"/>
                <w:szCs w:val="26"/>
              </w:rPr>
              <w:t xml:space="preserve"> </w:t>
            </w:r>
            <w:r w:rsidRPr="00C85463">
              <w:rPr>
                <w:sz w:val="26"/>
                <w:szCs w:val="26"/>
              </w:rPr>
              <w:t>Уборка снега, опавших листьев, мусора и посторонних</w:t>
            </w:r>
            <w:r>
              <w:rPr>
                <w:sz w:val="26"/>
                <w:szCs w:val="26"/>
              </w:rPr>
              <w:t xml:space="preserve"> п</w:t>
            </w:r>
            <w:r w:rsidRPr="00C85463">
              <w:rPr>
                <w:sz w:val="26"/>
                <w:szCs w:val="26"/>
              </w:rPr>
              <w:t>редметов</w:t>
            </w:r>
            <w:r>
              <w:rPr>
                <w:b/>
                <w:sz w:val="26"/>
                <w:szCs w:val="26"/>
              </w:rPr>
              <w:t>-1</w:t>
            </w:r>
          </w:p>
          <w:p w:rsidR="002F51EF" w:rsidRDefault="002F51EF" w:rsidP="002F51E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F51EF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F51EF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 1</w:t>
            </w:r>
          </w:p>
          <w:p w:rsidR="00C85463" w:rsidRDefault="002F51EF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F51EF">
              <w:rPr>
                <w:b/>
                <w:sz w:val="26"/>
                <w:szCs w:val="26"/>
              </w:rPr>
              <w:t>0003.0009.0099.07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F51EF">
              <w:rPr>
                <w:sz w:val="26"/>
                <w:szCs w:val="26"/>
              </w:rPr>
              <w:t>Программа по утилизации старых автомобилей</w:t>
            </w:r>
            <w:r>
              <w:rPr>
                <w:b/>
                <w:sz w:val="26"/>
                <w:szCs w:val="26"/>
              </w:rPr>
              <w:t>- 1</w:t>
            </w:r>
          </w:p>
          <w:p w:rsidR="00F73F0C" w:rsidRDefault="00F73F0C" w:rsidP="00F73F0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73F0C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73F0C">
              <w:rPr>
                <w:sz w:val="26"/>
                <w:szCs w:val="26"/>
              </w:rPr>
              <w:t>Государственный мониторинг земель. Землеустройство.</w:t>
            </w:r>
            <w:r>
              <w:rPr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Установление (изменение) границ земельных участков.</w:t>
            </w:r>
            <w:r>
              <w:rPr>
                <w:sz w:val="26"/>
                <w:szCs w:val="26"/>
              </w:rPr>
              <w:t xml:space="preserve"> </w:t>
            </w:r>
            <w:r w:rsidRPr="00F73F0C">
              <w:rPr>
                <w:sz w:val="26"/>
                <w:szCs w:val="26"/>
              </w:rPr>
              <w:t>Резервирование земель для государственных и муниципальных</w:t>
            </w:r>
            <w:r>
              <w:rPr>
                <w:sz w:val="26"/>
                <w:szCs w:val="26"/>
              </w:rPr>
              <w:t xml:space="preserve"> н</w:t>
            </w:r>
            <w:r w:rsidRPr="00F73F0C">
              <w:rPr>
                <w:sz w:val="26"/>
                <w:szCs w:val="26"/>
              </w:rPr>
              <w:t>ужд</w:t>
            </w:r>
            <w:r w:rsidR="002F51EF">
              <w:rPr>
                <w:b/>
                <w:sz w:val="26"/>
                <w:szCs w:val="26"/>
              </w:rPr>
              <w:t>- 5</w:t>
            </w:r>
          </w:p>
          <w:p w:rsidR="00C85463" w:rsidRDefault="005F31A1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003.0011.0123.0846</w:t>
            </w:r>
            <w:r w:rsidR="004616D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F31A1">
              <w:rPr>
                <w:bCs/>
                <w:color w:val="000000" w:themeColor="text1"/>
                <w:sz w:val="26"/>
                <w:szCs w:val="26"/>
              </w:rPr>
              <w:t>Приватизация</w:t>
            </w:r>
            <w:r w:rsidR="00686B12" w:rsidRPr="005F31A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B12" w:rsidRPr="00693B3A">
              <w:rPr>
                <w:bCs/>
                <w:color w:val="000000" w:themeColor="text1"/>
                <w:sz w:val="26"/>
                <w:szCs w:val="26"/>
              </w:rPr>
              <w:t>земельных участков</w:t>
            </w:r>
            <w:r w:rsidR="006231E2" w:rsidRPr="00693B3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2F51EF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2F51EF" w:rsidRDefault="002F51EF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2F51EF" w:rsidRDefault="002F51EF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2F51EF" w:rsidRDefault="002F51EF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7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2F51EF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2F51EF" w:rsidRDefault="002F51EF" w:rsidP="002F51E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F51EF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2F51EF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2F51EF" w:rsidRDefault="002F51EF" w:rsidP="002F51E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F51EF">
              <w:rPr>
                <w:b/>
                <w:bCs/>
                <w:color w:val="000000" w:themeColor="text1"/>
                <w:sz w:val="26"/>
                <w:szCs w:val="26"/>
              </w:rPr>
              <w:t>0003.0011.0127.08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F51EF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2F51EF" w:rsidRDefault="002F51EF" w:rsidP="002F51E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F51EF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F51EF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E064D1" w:rsidRPr="00693B3A" w:rsidRDefault="00E064D1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Pr="00693B3A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>О</w:t>
            </w:r>
            <w:r w:rsidR="007363F1" w:rsidRPr="00693B3A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B22AD">
              <w:rPr>
                <w:b/>
                <w:bCs/>
                <w:sz w:val="26"/>
                <w:szCs w:val="26"/>
              </w:rPr>
              <w:t>6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B22AD" w:rsidRDefault="00EB22AD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B22AD">
              <w:rPr>
                <w:b/>
                <w:bCs/>
                <w:sz w:val="26"/>
                <w:szCs w:val="26"/>
              </w:rPr>
              <w:t>0004.0016.0162.1021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EB22AD">
              <w:rPr>
                <w:b/>
                <w:bCs/>
                <w:sz w:val="26"/>
                <w:szCs w:val="26"/>
              </w:rPr>
              <w:t xml:space="preserve"> </w:t>
            </w:r>
            <w:r w:rsidRPr="00EB22AD">
              <w:rPr>
                <w:bCs/>
                <w:sz w:val="26"/>
                <w:szCs w:val="26"/>
              </w:rPr>
              <w:t>Регистрация по месту жительства и пребывания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EB22AD" w:rsidRDefault="00EB22AD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4.0016.0163.1028-</w:t>
            </w:r>
            <w:r w:rsidRPr="00EB22AD">
              <w:rPr>
                <w:b/>
                <w:bCs/>
                <w:sz w:val="26"/>
                <w:szCs w:val="26"/>
              </w:rPr>
              <w:t xml:space="preserve"> </w:t>
            </w:r>
            <w:r w:rsidRPr="00EB22AD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0B5CBE" w:rsidRDefault="00917D59" w:rsidP="005F295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693B3A">
              <w:rPr>
                <w:bCs/>
                <w:sz w:val="26"/>
                <w:szCs w:val="26"/>
              </w:rPr>
              <w:t>Исполнение судебных решений</w:t>
            </w:r>
            <w:r w:rsidR="00EB22AD">
              <w:rPr>
                <w:b/>
                <w:bCs/>
                <w:sz w:val="26"/>
                <w:szCs w:val="26"/>
              </w:rPr>
              <w:t>- 4</w:t>
            </w:r>
          </w:p>
          <w:p w:rsidR="00096C9E" w:rsidRPr="00693B3A" w:rsidRDefault="00096C9E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433C9" w:rsidRPr="00693B3A" w:rsidTr="00693B3A">
              <w:trPr>
                <w:trHeight w:val="2133"/>
              </w:trPr>
              <w:tc>
                <w:tcPr>
                  <w:tcW w:w="9923" w:type="dxa"/>
                </w:tcPr>
                <w:p w:rsidR="00726D46" w:rsidRPr="00693B3A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9414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4</w:t>
                  </w:r>
                </w:p>
                <w:p w:rsidR="00CE7804" w:rsidRPr="00693B3A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B642C5" w:rsidRDefault="00B642C5" w:rsidP="00B6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2C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2C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просы частного домовла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5F31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B642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</w:t>
                  </w:r>
                </w:p>
                <w:p w:rsidR="00B642C5" w:rsidRDefault="00B642C5" w:rsidP="00B6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2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B642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 2</w:t>
                  </w:r>
                </w:p>
                <w:p w:rsidR="008C515E" w:rsidRPr="008C515E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лучшение жилищных условий, предоставление жилого</w:t>
                  </w:r>
                </w:p>
                <w:p w:rsidR="00D544B5" w:rsidRDefault="008C515E" w:rsidP="008C51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ещения по договору социального найма гражданам,состоящим на учете в органе местного самоуправл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51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- </w:t>
                  </w:r>
                  <w:r w:rsidR="00B642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</w:p>
                <w:p w:rsidR="00B642C5" w:rsidRDefault="00B642C5" w:rsidP="00B6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642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B642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1</w:t>
                  </w:r>
                </w:p>
                <w:p w:rsidR="008F456C" w:rsidRDefault="005F31A1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3371DC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371DC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B642C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B642C5" w:rsidRDefault="00B642C5" w:rsidP="00B6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2C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642C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642C5" w:rsidRDefault="00B642C5" w:rsidP="00B6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2C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642C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41457" w:rsidRDefault="00941457" w:rsidP="009414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414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4145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41457" w:rsidRDefault="00941457" w:rsidP="009414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414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4145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41457" w:rsidRDefault="00941457" w:rsidP="009414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414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4145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B642C5" w:rsidRDefault="00B642C5" w:rsidP="00B64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2C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642C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2C4F1C" w:rsidRDefault="0077776A" w:rsidP="001F2D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9- </w:t>
                  </w:r>
                  <w:r w:rsidRPr="0077776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41457" w:rsidRDefault="00941457" w:rsidP="009414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414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4145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41457" w:rsidRDefault="00941457" w:rsidP="009414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414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4145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32FF6" w:rsidRPr="00693B3A" w:rsidRDefault="00932FF6" w:rsidP="009414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B205E5">
              <w:trPr>
                <w:trHeight w:val="80"/>
              </w:trPr>
              <w:tc>
                <w:tcPr>
                  <w:tcW w:w="9923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693B3A">
              <w:trPr>
                <w:trHeight w:val="130"/>
              </w:trPr>
              <w:tc>
                <w:tcPr>
                  <w:tcW w:w="9923" w:type="dxa"/>
                </w:tcPr>
                <w:p w:rsidR="009C057A" w:rsidRPr="00127A26" w:rsidRDefault="008F65C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 отчетный период количество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ступивших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ращений 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45424F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отношению к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</w:t>
            </w:r>
            <w:r w:rsidR="00970F0E" w:rsidRP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ось</w:t>
            </w:r>
            <w:r w:rsidR="00EB066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,9</w:t>
            </w:r>
            <w:r w:rsidR="00BF3AF8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6C9E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Зафиксированы следующие изменения в соотношении поступивших вопросов в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A06B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5 года к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Государство, общество, политика» - </w:t>
            </w:r>
            <w:r w:rsidR="00970F0E" w:rsidRP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,6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</w:t>
            </w:r>
            <w:r w:rsidR="00970F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</w:t>
            </w:r>
            <w:r w:rsidR="006237B1" w:rsidRPr="006237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E8543C"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237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C1516E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6237B1" w:rsidRPr="006237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4C1FE0" w:rsidRP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237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4C1FE0" w:rsidRPr="004C1F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FD1F9D" w:rsidP="006237B1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3C1CB5" w:rsidRPr="003C1C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237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,2</w:t>
            </w:r>
            <w:r w:rsidRPr="00C1516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4FF"/>
    <w:rsid w:val="00027A89"/>
    <w:rsid w:val="0003152F"/>
    <w:rsid w:val="00032727"/>
    <w:rsid w:val="00033CC2"/>
    <w:rsid w:val="0003506C"/>
    <w:rsid w:val="00035A00"/>
    <w:rsid w:val="00035EF2"/>
    <w:rsid w:val="000370B4"/>
    <w:rsid w:val="00037D45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763"/>
    <w:rsid w:val="00053D6C"/>
    <w:rsid w:val="0005457D"/>
    <w:rsid w:val="00054AAC"/>
    <w:rsid w:val="000551E2"/>
    <w:rsid w:val="00055D70"/>
    <w:rsid w:val="00060417"/>
    <w:rsid w:val="00060593"/>
    <w:rsid w:val="00060A2B"/>
    <w:rsid w:val="0006126A"/>
    <w:rsid w:val="0006192B"/>
    <w:rsid w:val="00062365"/>
    <w:rsid w:val="00062870"/>
    <w:rsid w:val="00062BB6"/>
    <w:rsid w:val="0006368C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462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C9E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5E9"/>
    <w:rsid w:val="00105EDA"/>
    <w:rsid w:val="00105EFE"/>
    <w:rsid w:val="0010742B"/>
    <w:rsid w:val="00107B8D"/>
    <w:rsid w:val="00111703"/>
    <w:rsid w:val="00112CE5"/>
    <w:rsid w:val="00113856"/>
    <w:rsid w:val="00115B2E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66A6"/>
    <w:rsid w:val="00127A26"/>
    <w:rsid w:val="00130874"/>
    <w:rsid w:val="001309D2"/>
    <w:rsid w:val="0013158B"/>
    <w:rsid w:val="00132733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77712"/>
    <w:rsid w:val="001801E7"/>
    <w:rsid w:val="00181C40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0D8"/>
    <w:rsid w:val="001B5E33"/>
    <w:rsid w:val="001B77FD"/>
    <w:rsid w:val="001B7BAE"/>
    <w:rsid w:val="001C1097"/>
    <w:rsid w:val="001C1170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2D0E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0749A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5575"/>
    <w:rsid w:val="002268EA"/>
    <w:rsid w:val="00227C2A"/>
    <w:rsid w:val="00230A5B"/>
    <w:rsid w:val="00230DD2"/>
    <w:rsid w:val="00231B6D"/>
    <w:rsid w:val="0023449E"/>
    <w:rsid w:val="00234B5D"/>
    <w:rsid w:val="00234EA8"/>
    <w:rsid w:val="00235613"/>
    <w:rsid w:val="00236666"/>
    <w:rsid w:val="00237131"/>
    <w:rsid w:val="002371F4"/>
    <w:rsid w:val="00240C27"/>
    <w:rsid w:val="002412EC"/>
    <w:rsid w:val="00243145"/>
    <w:rsid w:val="00243939"/>
    <w:rsid w:val="00245998"/>
    <w:rsid w:val="00245EDE"/>
    <w:rsid w:val="002462D6"/>
    <w:rsid w:val="00246D81"/>
    <w:rsid w:val="00247BBE"/>
    <w:rsid w:val="00250070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2511"/>
    <w:rsid w:val="002B361E"/>
    <w:rsid w:val="002B6538"/>
    <w:rsid w:val="002B6A95"/>
    <w:rsid w:val="002B78A1"/>
    <w:rsid w:val="002C0090"/>
    <w:rsid w:val="002C17D7"/>
    <w:rsid w:val="002C1F54"/>
    <w:rsid w:val="002C2CE3"/>
    <w:rsid w:val="002C4F1C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D7DEE"/>
    <w:rsid w:val="002E26D1"/>
    <w:rsid w:val="002E31C1"/>
    <w:rsid w:val="002E5215"/>
    <w:rsid w:val="002E7156"/>
    <w:rsid w:val="002E7F9D"/>
    <w:rsid w:val="002F179D"/>
    <w:rsid w:val="002F4BFA"/>
    <w:rsid w:val="002F4EB5"/>
    <w:rsid w:val="002F51EF"/>
    <w:rsid w:val="002F68AA"/>
    <w:rsid w:val="002F69B0"/>
    <w:rsid w:val="00300488"/>
    <w:rsid w:val="003007B3"/>
    <w:rsid w:val="00301A59"/>
    <w:rsid w:val="00305E25"/>
    <w:rsid w:val="00306617"/>
    <w:rsid w:val="003078B4"/>
    <w:rsid w:val="0031044D"/>
    <w:rsid w:val="00310D78"/>
    <w:rsid w:val="00311289"/>
    <w:rsid w:val="00311D15"/>
    <w:rsid w:val="00311E2C"/>
    <w:rsid w:val="00312FE8"/>
    <w:rsid w:val="003159AA"/>
    <w:rsid w:val="00315EDD"/>
    <w:rsid w:val="0031627C"/>
    <w:rsid w:val="00316415"/>
    <w:rsid w:val="0031758C"/>
    <w:rsid w:val="00321A42"/>
    <w:rsid w:val="003221C7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569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6767C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3EC4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B6C90"/>
    <w:rsid w:val="003C1CB5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C1F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3F75AE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37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424F"/>
    <w:rsid w:val="004556A7"/>
    <w:rsid w:val="00456760"/>
    <w:rsid w:val="00457885"/>
    <w:rsid w:val="00461338"/>
    <w:rsid w:val="004616DA"/>
    <w:rsid w:val="004620E4"/>
    <w:rsid w:val="00463DF3"/>
    <w:rsid w:val="004655E7"/>
    <w:rsid w:val="004655F2"/>
    <w:rsid w:val="004701AB"/>
    <w:rsid w:val="00471433"/>
    <w:rsid w:val="00471E19"/>
    <w:rsid w:val="0047341D"/>
    <w:rsid w:val="00475DEA"/>
    <w:rsid w:val="0047641E"/>
    <w:rsid w:val="004767E8"/>
    <w:rsid w:val="00476C69"/>
    <w:rsid w:val="0048175D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C96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44C"/>
    <w:rsid w:val="004B26BF"/>
    <w:rsid w:val="004B2FFD"/>
    <w:rsid w:val="004B3F97"/>
    <w:rsid w:val="004B53DE"/>
    <w:rsid w:val="004B6CDB"/>
    <w:rsid w:val="004B7186"/>
    <w:rsid w:val="004C0805"/>
    <w:rsid w:val="004C1AE9"/>
    <w:rsid w:val="004C1FE0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005C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35C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73FA5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295A"/>
    <w:rsid w:val="005F30D4"/>
    <w:rsid w:val="005F31A1"/>
    <w:rsid w:val="005F5753"/>
    <w:rsid w:val="005F5964"/>
    <w:rsid w:val="005F6218"/>
    <w:rsid w:val="005F632C"/>
    <w:rsid w:val="005F693B"/>
    <w:rsid w:val="006002E4"/>
    <w:rsid w:val="00600A12"/>
    <w:rsid w:val="00601721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37B1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544"/>
    <w:rsid w:val="0067590B"/>
    <w:rsid w:val="0067592C"/>
    <w:rsid w:val="00676883"/>
    <w:rsid w:val="00677F58"/>
    <w:rsid w:val="00684C59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3B3A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2E79"/>
    <w:rsid w:val="006B5F34"/>
    <w:rsid w:val="006B6637"/>
    <w:rsid w:val="006B68B8"/>
    <w:rsid w:val="006B6C88"/>
    <w:rsid w:val="006B7206"/>
    <w:rsid w:val="006B7831"/>
    <w:rsid w:val="006C16EA"/>
    <w:rsid w:val="006C1C0C"/>
    <w:rsid w:val="006C37B8"/>
    <w:rsid w:val="006C4226"/>
    <w:rsid w:val="006C45F4"/>
    <w:rsid w:val="006C4988"/>
    <w:rsid w:val="006C7200"/>
    <w:rsid w:val="006D10C4"/>
    <w:rsid w:val="006D1B4F"/>
    <w:rsid w:val="006D4470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030D"/>
    <w:rsid w:val="00701209"/>
    <w:rsid w:val="0070398E"/>
    <w:rsid w:val="00704DE2"/>
    <w:rsid w:val="00704E06"/>
    <w:rsid w:val="00706325"/>
    <w:rsid w:val="00706E15"/>
    <w:rsid w:val="00707025"/>
    <w:rsid w:val="00707147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37CE2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0B4E"/>
    <w:rsid w:val="00761317"/>
    <w:rsid w:val="007619F4"/>
    <w:rsid w:val="0076201C"/>
    <w:rsid w:val="00762853"/>
    <w:rsid w:val="00762CE0"/>
    <w:rsid w:val="00764024"/>
    <w:rsid w:val="0076497F"/>
    <w:rsid w:val="00764CEA"/>
    <w:rsid w:val="00764ED3"/>
    <w:rsid w:val="007676E9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7776A"/>
    <w:rsid w:val="00780CF2"/>
    <w:rsid w:val="00780D39"/>
    <w:rsid w:val="00780E01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7F6FE5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07D87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55EDB"/>
    <w:rsid w:val="00867F23"/>
    <w:rsid w:val="008708E3"/>
    <w:rsid w:val="008736AD"/>
    <w:rsid w:val="00875009"/>
    <w:rsid w:val="008756FD"/>
    <w:rsid w:val="00875F4D"/>
    <w:rsid w:val="00876225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A69CC"/>
    <w:rsid w:val="008B0290"/>
    <w:rsid w:val="008B0A87"/>
    <w:rsid w:val="008B2370"/>
    <w:rsid w:val="008B2550"/>
    <w:rsid w:val="008B2904"/>
    <w:rsid w:val="008B2CBB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515E"/>
    <w:rsid w:val="008C617C"/>
    <w:rsid w:val="008C661C"/>
    <w:rsid w:val="008C747A"/>
    <w:rsid w:val="008D01B1"/>
    <w:rsid w:val="008D091C"/>
    <w:rsid w:val="008D0CAF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65C8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937"/>
    <w:rsid w:val="00932AD0"/>
    <w:rsid w:val="00932FF6"/>
    <w:rsid w:val="00934408"/>
    <w:rsid w:val="009346C0"/>
    <w:rsid w:val="009358F1"/>
    <w:rsid w:val="00935E27"/>
    <w:rsid w:val="0093628A"/>
    <w:rsid w:val="00941457"/>
    <w:rsid w:val="009414BD"/>
    <w:rsid w:val="0094457B"/>
    <w:rsid w:val="009448E9"/>
    <w:rsid w:val="00944C1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0F0E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5BBF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27E6"/>
    <w:rsid w:val="009F6837"/>
    <w:rsid w:val="009F7991"/>
    <w:rsid w:val="00A018BC"/>
    <w:rsid w:val="00A04659"/>
    <w:rsid w:val="00A04E34"/>
    <w:rsid w:val="00A05D07"/>
    <w:rsid w:val="00A06B3B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671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107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5FA4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1DBE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BC7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D5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E1E"/>
    <w:rsid w:val="00AC3F06"/>
    <w:rsid w:val="00AC593F"/>
    <w:rsid w:val="00AC6916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50DA"/>
    <w:rsid w:val="00B16729"/>
    <w:rsid w:val="00B205E5"/>
    <w:rsid w:val="00B21D71"/>
    <w:rsid w:val="00B21DC4"/>
    <w:rsid w:val="00B21FAF"/>
    <w:rsid w:val="00B21FC6"/>
    <w:rsid w:val="00B235AB"/>
    <w:rsid w:val="00B23A7E"/>
    <w:rsid w:val="00B25111"/>
    <w:rsid w:val="00B26E3B"/>
    <w:rsid w:val="00B27D18"/>
    <w:rsid w:val="00B300F6"/>
    <w:rsid w:val="00B30824"/>
    <w:rsid w:val="00B30E42"/>
    <w:rsid w:val="00B311FA"/>
    <w:rsid w:val="00B31B52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81C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2C5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0D61"/>
    <w:rsid w:val="00B817BB"/>
    <w:rsid w:val="00B8191D"/>
    <w:rsid w:val="00B83760"/>
    <w:rsid w:val="00B84094"/>
    <w:rsid w:val="00B85608"/>
    <w:rsid w:val="00B85775"/>
    <w:rsid w:val="00B874F7"/>
    <w:rsid w:val="00B879C0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3201"/>
    <w:rsid w:val="00BB612D"/>
    <w:rsid w:val="00BB786A"/>
    <w:rsid w:val="00BC0DE8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19F0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3AF8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075DF"/>
    <w:rsid w:val="00C100A6"/>
    <w:rsid w:val="00C101CC"/>
    <w:rsid w:val="00C10313"/>
    <w:rsid w:val="00C10F45"/>
    <w:rsid w:val="00C115F5"/>
    <w:rsid w:val="00C14E54"/>
    <w:rsid w:val="00C1516E"/>
    <w:rsid w:val="00C15567"/>
    <w:rsid w:val="00C15E4C"/>
    <w:rsid w:val="00C2040F"/>
    <w:rsid w:val="00C20DE5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5B1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77FA3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463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B3C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44"/>
    <w:rsid w:val="00CF51FF"/>
    <w:rsid w:val="00CF69E9"/>
    <w:rsid w:val="00CF6BE4"/>
    <w:rsid w:val="00CF6F86"/>
    <w:rsid w:val="00CF7E98"/>
    <w:rsid w:val="00D00AF3"/>
    <w:rsid w:val="00D0183F"/>
    <w:rsid w:val="00D036D8"/>
    <w:rsid w:val="00D044F2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389"/>
    <w:rsid w:val="00D216BE"/>
    <w:rsid w:val="00D221EF"/>
    <w:rsid w:val="00D230D0"/>
    <w:rsid w:val="00D2340A"/>
    <w:rsid w:val="00D25146"/>
    <w:rsid w:val="00D25316"/>
    <w:rsid w:val="00D26977"/>
    <w:rsid w:val="00D26BA6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190"/>
    <w:rsid w:val="00D543C1"/>
    <w:rsid w:val="00D544B5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B40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1EE4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3AB6"/>
    <w:rsid w:val="00DF6E77"/>
    <w:rsid w:val="00DF7259"/>
    <w:rsid w:val="00E01022"/>
    <w:rsid w:val="00E01566"/>
    <w:rsid w:val="00E02019"/>
    <w:rsid w:val="00E02063"/>
    <w:rsid w:val="00E0220F"/>
    <w:rsid w:val="00E02A62"/>
    <w:rsid w:val="00E02B8E"/>
    <w:rsid w:val="00E03B00"/>
    <w:rsid w:val="00E04197"/>
    <w:rsid w:val="00E046B1"/>
    <w:rsid w:val="00E064D1"/>
    <w:rsid w:val="00E07C3F"/>
    <w:rsid w:val="00E125C7"/>
    <w:rsid w:val="00E128C2"/>
    <w:rsid w:val="00E12BFC"/>
    <w:rsid w:val="00E133D0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5AC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6F8"/>
    <w:rsid w:val="00E83718"/>
    <w:rsid w:val="00E843A7"/>
    <w:rsid w:val="00E84CFC"/>
    <w:rsid w:val="00E84FBB"/>
    <w:rsid w:val="00E8543C"/>
    <w:rsid w:val="00E85486"/>
    <w:rsid w:val="00E85CC7"/>
    <w:rsid w:val="00E86EAC"/>
    <w:rsid w:val="00E878A3"/>
    <w:rsid w:val="00E90E94"/>
    <w:rsid w:val="00E937F8"/>
    <w:rsid w:val="00E941E5"/>
    <w:rsid w:val="00E95364"/>
    <w:rsid w:val="00E95DBE"/>
    <w:rsid w:val="00E95E04"/>
    <w:rsid w:val="00E9673A"/>
    <w:rsid w:val="00EA17FC"/>
    <w:rsid w:val="00EA1A8D"/>
    <w:rsid w:val="00EA269A"/>
    <w:rsid w:val="00EA4993"/>
    <w:rsid w:val="00EA75B0"/>
    <w:rsid w:val="00EB02F3"/>
    <w:rsid w:val="00EB066C"/>
    <w:rsid w:val="00EB20A2"/>
    <w:rsid w:val="00EB22AD"/>
    <w:rsid w:val="00EB368F"/>
    <w:rsid w:val="00EB3DBA"/>
    <w:rsid w:val="00EB4066"/>
    <w:rsid w:val="00EB5128"/>
    <w:rsid w:val="00EB576B"/>
    <w:rsid w:val="00EB6C75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423"/>
    <w:rsid w:val="00ED1DDD"/>
    <w:rsid w:val="00ED2B5E"/>
    <w:rsid w:val="00ED2C42"/>
    <w:rsid w:val="00ED3545"/>
    <w:rsid w:val="00ED4E65"/>
    <w:rsid w:val="00ED5967"/>
    <w:rsid w:val="00ED5F77"/>
    <w:rsid w:val="00ED704E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29C"/>
    <w:rsid w:val="00F1540A"/>
    <w:rsid w:val="00F161F9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13E0"/>
    <w:rsid w:val="00F64511"/>
    <w:rsid w:val="00F65E82"/>
    <w:rsid w:val="00F66F37"/>
    <w:rsid w:val="00F70188"/>
    <w:rsid w:val="00F70A82"/>
    <w:rsid w:val="00F70F54"/>
    <w:rsid w:val="00F724D8"/>
    <w:rsid w:val="00F72B89"/>
    <w:rsid w:val="00F73F0C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5)</c:v>
                </c:pt>
                <c:pt idx="1">
                  <c:v>Письменные (80)</c:v>
                </c:pt>
                <c:pt idx="2">
                  <c:v>Устные (личный прием) (13)</c:v>
                </c:pt>
                <c:pt idx="3">
                  <c:v>Почта России (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5 вопросов)</c:v>
                </c:pt>
                <c:pt idx="1">
                  <c:v>Социальная сфера (5 вопросов)</c:v>
                </c:pt>
                <c:pt idx="2">
                  <c:v>Экономика (30 вопросов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3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5</c:v>
                </c:pt>
                <c:pt idx="2">
                  <c:v>30</c:v>
                </c:pt>
                <c:pt idx="3">
                  <c:v>6</c:v>
                </c:pt>
                <c:pt idx="4">
                  <c:v>3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8A4A7B-07D0-4688-96C7-8D3AA08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1</cp:revision>
  <cp:lastPrinted>2025-10-08T06:34:00Z</cp:lastPrinted>
  <dcterms:created xsi:type="dcterms:W3CDTF">2025-10-06T07:29:00Z</dcterms:created>
  <dcterms:modified xsi:type="dcterms:W3CDTF">2025-10-08T06:35:00Z</dcterms:modified>
</cp:coreProperties>
</file>